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“红蓝白”精选系列  简·爱  英文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“红蓝白”精选系列  简·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60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名著“红蓝白”精选系列  简·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